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B5" w:rsidRDefault="005256B5" w:rsidP="005256B5">
      <w:pPr>
        <w:rPr>
          <w:b/>
          <w:bCs/>
          <w:color w:val="000000"/>
          <w:spacing w:val="-10"/>
          <w:sz w:val="25"/>
          <w:szCs w:val="25"/>
        </w:rPr>
      </w:pPr>
      <w:r>
        <w:t xml:space="preserve">                   </w:t>
      </w:r>
      <w:r w:rsidR="006955E9">
        <w:rPr>
          <w:noProof/>
        </w:rPr>
        <w:drawing>
          <wp:inline distT="0" distB="0" distL="0" distR="0">
            <wp:extent cx="6667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74E">
        <w:rPr>
          <w:noProof/>
        </w:rPr>
        <w:t xml:space="preserve">                                                                                  </w:t>
      </w:r>
    </w:p>
    <w:p w:rsidR="005256B5" w:rsidRDefault="005256B5" w:rsidP="005256B5">
      <w:pPr>
        <w:shd w:val="clear" w:color="auto" w:fill="FFFFFF"/>
        <w:spacing w:before="288"/>
        <w:ind w:left="302"/>
        <w:rPr>
          <w:b/>
          <w:bCs/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10"/>
          <w:sz w:val="25"/>
          <w:szCs w:val="25"/>
        </w:rPr>
        <w:t>РОССИЙСКАЯ ФЕДЕРАЦИЯ</w:t>
      </w:r>
    </w:p>
    <w:p w:rsidR="005256B5" w:rsidRDefault="005256B5" w:rsidP="005256B5">
      <w:pPr>
        <w:shd w:val="clear" w:color="auto" w:fill="FFFFFF"/>
        <w:spacing w:before="288"/>
        <w:ind w:left="302"/>
      </w:pPr>
    </w:p>
    <w:p w:rsidR="005256B5" w:rsidRDefault="005256B5" w:rsidP="005256B5">
      <w:pPr>
        <w:shd w:val="clear" w:color="auto" w:fill="FFFFFF"/>
        <w:ind w:firstLine="187"/>
        <w:rPr>
          <w:b/>
          <w:bCs/>
          <w:color w:val="000000"/>
          <w:spacing w:val="-7"/>
          <w:sz w:val="25"/>
          <w:szCs w:val="25"/>
        </w:rPr>
      </w:pPr>
      <w:r>
        <w:rPr>
          <w:b/>
          <w:bCs/>
          <w:color w:val="000000"/>
          <w:spacing w:val="-7"/>
          <w:sz w:val="25"/>
          <w:szCs w:val="25"/>
        </w:rPr>
        <w:t xml:space="preserve">        АДМИНИСТРАЦИЯ </w:t>
      </w:r>
    </w:p>
    <w:p w:rsidR="005256B5" w:rsidRDefault="005256B5" w:rsidP="005256B5">
      <w:pPr>
        <w:shd w:val="clear" w:color="auto" w:fill="FFFFFF"/>
        <w:rPr>
          <w:b/>
          <w:bCs/>
          <w:color w:val="000000"/>
          <w:spacing w:val="-17"/>
          <w:sz w:val="25"/>
          <w:szCs w:val="25"/>
        </w:rPr>
      </w:pPr>
      <w:r>
        <w:rPr>
          <w:b/>
          <w:bCs/>
          <w:color w:val="000000"/>
          <w:spacing w:val="-17"/>
          <w:sz w:val="25"/>
          <w:szCs w:val="25"/>
        </w:rPr>
        <w:t xml:space="preserve">    МУНИЦИПАЛЬНОГО РАЙОНА </w:t>
      </w:r>
    </w:p>
    <w:p w:rsidR="005256B5" w:rsidRDefault="005256B5" w:rsidP="005256B5">
      <w:pPr>
        <w:shd w:val="clear" w:color="auto" w:fill="FFFFFF"/>
        <w:rPr>
          <w:b/>
          <w:bCs/>
          <w:color w:val="000000"/>
          <w:spacing w:val="-7"/>
          <w:sz w:val="25"/>
          <w:szCs w:val="25"/>
        </w:rPr>
      </w:pPr>
      <w:r>
        <w:rPr>
          <w:b/>
          <w:bCs/>
          <w:color w:val="000000"/>
          <w:spacing w:val="-17"/>
          <w:sz w:val="25"/>
          <w:szCs w:val="25"/>
        </w:rPr>
        <w:t xml:space="preserve">                 КЛЯВЛ И НСКИЙ</w:t>
      </w:r>
    </w:p>
    <w:p w:rsidR="005256B5" w:rsidRDefault="005256B5" w:rsidP="005256B5">
      <w:pPr>
        <w:shd w:val="clear" w:color="auto" w:fill="FFFFFF"/>
      </w:pPr>
      <w:r>
        <w:rPr>
          <w:b/>
          <w:bCs/>
          <w:color w:val="000000"/>
          <w:spacing w:val="-7"/>
          <w:sz w:val="25"/>
          <w:szCs w:val="25"/>
        </w:rPr>
        <w:t xml:space="preserve">            Самарской  области</w:t>
      </w:r>
    </w:p>
    <w:p w:rsidR="005256B5" w:rsidRDefault="005256B5" w:rsidP="005256B5">
      <w:pPr>
        <w:pStyle w:val="3"/>
      </w:pPr>
      <w:r>
        <w:t xml:space="preserve">         ПОСТАНОВЛЕНИЕ</w:t>
      </w:r>
    </w:p>
    <w:p w:rsidR="005256B5" w:rsidRDefault="005256B5" w:rsidP="005256B5">
      <w:pPr>
        <w:shd w:val="clear" w:color="auto" w:fill="FFFFFF"/>
        <w:spacing w:before="269"/>
        <w:rPr>
          <w:b/>
          <w:color w:val="000000"/>
          <w:spacing w:val="-8"/>
          <w:sz w:val="28"/>
          <w:szCs w:val="25"/>
          <w:u w:val="single"/>
        </w:rPr>
      </w:pPr>
      <w:r>
        <w:rPr>
          <w:b/>
          <w:color w:val="000000"/>
          <w:spacing w:val="-8"/>
          <w:sz w:val="28"/>
          <w:szCs w:val="25"/>
          <w:u w:val="single"/>
        </w:rPr>
        <w:t xml:space="preserve">     </w:t>
      </w:r>
      <w:r w:rsidR="00ED074E">
        <w:rPr>
          <w:b/>
          <w:color w:val="000000"/>
          <w:spacing w:val="-8"/>
          <w:sz w:val="28"/>
          <w:szCs w:val="25"/>
          <w:u w:val="single"/>
        </w:rPr>
        <w:t xml:space="preserve">   </w:t>
      </w:r>
      <w:r w:rsidR="00E90576" w:rsidRPr="00E90576">
        <w:rPr>
          <w:color w:val="000000"/>
          <w:spacing w:val="-8"/>
          <w:sz w:val="28"/>
          <w:szCs w:val="25"/>
          <w:u w:val="single"/>
        </w:rPr>
        <w:t>1</w:t>
      </w:r>
      <w:r w:rsidR="00486616">
        <w:rPr>
          <w:color w:val="000000"/>
          <w:spacing w:val="-8"/>
          <w:sz w:val="28"/>
          <w:szCs w:val="25"/>
          <w:u w:val="single"/>
        </w:rPr>
        <w:t>1</w:t>
      </w:r>
      <w:r w:rsidR="00E90576" w:rsidRPr="00E90576">
        <w:rPr>
          <w:color w:val="000000"/>
          <w:spacing w:val="-8"/>
          <w:sz w:val="28"/>
          <w:szCs w:val="25"/>
          <w:u w:val="single"/>
        </w:rPr>
        <w:t>.0</w:t>
      </w:r>
      <w:r w:rsidR="002E6217">
        <w:rPr>
          <w:color w:val="000000"/>
          <w:spacing w:val="-8"/>
          <w:sz w:val="28"/>
          <w:szCs w:val="25"/>
          <w:u w:val="single"/>
        </w:rPr>
        <w:t>7</w:t>
      </w:r>
      <w:r w:rsidR="00E90576" w:rsidRPr="00E90576">
        <w:rPr>
          <w:color w:val="000000"/>
          <w:spacing w:val="-8"/>
          <w:sz w:val="28"/>
          <w:szCs w:val="25"/>
          <w:u w:val="single"/>
        </w:rPr>
        <w:t>.</w:t>
      </w:r>
      <w:r w:rsidR="006362D6" w:rsidRPr="00E90576">
        <w:rPr>
          <w:color w:val="000000"/>
          <w:spacing w:val="-8"/>
          <w:sz w:val="28"/>
          <w:szCs w:val="25"/>
          <w:u w:val="single"/>
        </w:rPr>
        <w:t>201</w:t>
      </w:r>
      <w:r w:rsidR="002E6217">
        <w:rPr>
          <w:color w:val="000000"/>
          <w:spacing w:val="-8"/>
          <w:sz w:val="28"/>
          <w:szCs w:val="25"/>
          <w:u w:val="single"/>
        </w:rPr>
        <w:t>9</w:t>
      </w:r>
      <w:r w:rsidR="006362D6" w:rsidRPr="00E90576">
        <w:rPr>
          <w:color w:val="000000"/>
          <w:spacing w:val="-8"/>
          <w:sz w:val="28"/>
          <w:szCs w:val="25"/>
          <w:u w:val="single"/>
        </w:rPr>
        <w:t xml:space="preserve"> г.</w:t>
      </w:r>
      <w:r w:rsidR="00ED074E" w:rsidRPr="00E90576">
        <w:rPr>
          <w:color w:val="000000"/>
          <w:spacing w:val="-8"/>
          <w:sz w:val="28"/>
          <w:szCs w:val="25"/>
          <w:u w:val="single"/>
        </w:rPr>
        <w:t xml:space="preserve">   </w:t>
      </w:r>
      <w:r w:rsidRPr="00E90576">
        <w:rPr>
          <w:color w:val="000000"/>
          <w:spacing w:val="-8"/>
          <w:sz w:val="28"/>
          <w:szCs w:val="25"/>
          <w:u w:val="single"/>
        </w:rPr>
        <w:t>№</w:t>
      </w:r>
      <w:r w:rsidR="00AF624F">
        <w:rPr>
          <w:color w:val="000000"/>
          <w:spacing w:val="-8"/>
          <w:sz w:val="28"/>
          <w:szCs w:val="25"/>
          <w:u w:val="single"/>
        </w:rPr>
        <w:t xml:space="preserve"> 244</w:t>
      </w:r>
      <w:r w:rsidRPr="00E90576">
        <w:rPr>
          <w:color w:val="000000"/>
          <w:spacing w:val="-8"/>
          <w:sz w:val="28"/>
          <w:szCs w:val="25"/>
          <w:u w:val="single"/>
        </w:rPr>
        <w:t xml:space="preserve"> </w:t>
      </w:r>
      <w:r w:rsidR="002E6217">
        <w:rPr>
          <w:color w:val="000000"/>
          <w:spacing w:val="-8"/>
          <w:sz w:val="28"/>
          <w:szCs w:val="25"/>
          <w:u w:val="single"/>
        </w:rPr>
        <w:t xml:space="preserve"> </w:t>
      </w:r>
    </w:p>
    <w:p w:rsidR="003C4BF7" w:rsidRDefault="00DA79FB" w:rsidP="005256B5">
      <w:r>
        <w:rPr>
          <w:iCs/>
        </w:rPr>
        <w:t xml:space="preserve">О внесении изменений в </w:t>
      </w:r>
      <w:r w:rsidR="00C22796">
        <w:rPr>
          <w:iCs/>
        </w:rPr>
        <w:t>п</w:t>
      </w:r>
      <w:r>
        <w:rPr>
          <w:iCs/>
        </w:rPr>
        <w:t xml:space="preserve">остановление </w:t>
      </w:r>
      <w:r w:rsidR="00C22796">
        <w:rPr>
          <w:iCs/>
        </w:rPr>
        <w:t>а</w:t>
      </w:r>
      <w:r w:rsidR="00A03994" w:rsidRPr="00701597">
        <w:rPr>
          <w:color w:val="000000"/>
        </w:rPr>
        <w:t>дминистрации муниципального района Клявлинский</w:t>
      </w:r>
      <w:r w:rsidR="00A03994">
        <w:rPr>
          <w:iCs/>
        </w:rPr>
        <w:t xml:space="preserve"> </w:t>
      </w:r>
      <w:r>
        <w:rPr>
          <w:iCs/>
        </w:rPr>
        <w:t xml:space="preserve">№436 от 11.08.2014г. </w:t>
      </w:r>
      <w:r w:rsidR="00A03994">
        <w:rPr>
          <w:iCs/>
        </w:rPr>
        <w:t xml:space="preserve"> </w:t>
      </w:r>
      <w:r>
        <w:rPr>
          <w:iCs/>
        </w:rPr>
        <w:t>«</w:t>
      </w:r>
      <w:r w:rsidR="005256B5">
        <w:rPr>
          <w:iCs/>
        </w:rPr>
        <w:t xml:space="preserve">Об </w:t>
      </w:r>
      <w:r w:rsidR="005256B5">
        <w:t xml:space="preserve">определении  </w:t>
      </w:r>
      <w:r w:rsidR="003C4BF7">
        <w:t xml:space="preserve">границ </w:t>
      </w:r>
      <w:r w:rsidR="005256B5">
        <w:t xml:space="preserve"> </w:t>
      </w:r>
      <w:r w:rsidR="003C4BF7">
        <w:t>прилегающих к некоторым организациям и</w:t>
      </w:r>
      <w:r w:rsidR="00824E72">
        <w:t xml:space="preserve"> </w:t>
      </w:r>
      <w:r w:rsidR="003C4BF7">
        <w:t>объектам территорий, на которых</w:t>
      </w:r>
      <w:r w:rsidR="00824E72">
        <w:t xml:space="preserve"> </w:t>
      </w:r>
      <w:r w:rsidR="003C4BF7">
        <w:t xml:space="preserve">не допускается розничная продажа </w:t>
      </w:r>
    </w:p>
    <w:p w:rsidR="005256B5" w:rsidRDefault="003C4BF7" w:rsidP="005256B5">
      <w:r>
        <w:t xml:space="preserve">алкогольной продукции </w:t>
      </w:r>
      <w:r w:rsidR="00701597">
        <w:t xml:space="preserve">на территории </w:t>
      </w:r>
      <w:r w:rsidR="005256B5">
        <w:t>му</w:t>
      </w:r>
      <w:r w:rsidR="00DA79FB">
        <w:t>ниципального района Клявлинский»</w:t>
      </w:r>
    </w:p>
    <w:p w:rsidR="001022EF" w:rsidRDefault="001022EF" w:rsidP="005256B5"/>
    <w:p w:rsidR="005256B5" w:rsidRDefault="005256B5" w:rsidP="005256B5">
      <w:pPr>
        <w:autoSpaceDE w:val="0"/>
        <w:autoSpaceDN w:val="0"/>
        <w:adjustRightInd w:val="0"/>
        <w:jc w:val="both"/>
        <w:rPr>
          <w:iCs/>
        </w:rPr>
      </w:pPr>
    </w:p>
    <w:p w:rsidR="00DA79FB" w:rsidRPr="00701597" w:rsidRDefault="00701597" w:rsidP="00184CC0">
      <w:pPr>
        <w:pStyle w:val="ConsPlusTitle"/>
        <w:widowControl/>
        <w:spacing w:line="276" w:lineRule="auto"/>
        <w:ind w:firstLine="540"/>
        <w:jc w:val="both"/>
        <w:rPr>
          <w:b w:val="0"/>
        </w:rPr>
      </w:pPr>
      <w:r>
        <w:rPr>
          <w:b w:val="0"/>
          <w:iCs/>
        </w:rPr>
        <w:t xml:space="preserve">  </w:t>
      </w:r>
      <w:r w:rsidR="005256B5" w:rsidRPr="00701597">
        <w:rPr>
          <w:b w:val="0"/>
          <w:iCs/>
        </w:rPr>
        <w:t xml:space="preserve">В </w:t>
      </w:r>
      <w:r w:rsidR="0056607C" w:rsidRPr="00701597">
        <w:rPr>
          <w:b w:val="0"/>
          <w:iCs/>
        </w:rPr>
        <w:t xml:space="preserve">целях приведения в соответствие с адресными  планами, </w:t>
      </w:r>
      <w:r w:rsidR="00C40C8D" w:rsidRPr="00701597">
        <w:rPr>
          <w:b w:val="0"/>
          <w:iCs/>
        </w:rPr>
        <w:t xml:space="preserve">Администрация муниципального района Клявлинский </w:t>
      </w:r>
      <w:r w:rsidR="0056607C" w:rsidRPr="00701597">
        <w:rPr>
          <w:b w:val="0"/>
          <w:iCs/>
        </w:rPr>
        <w:t>ПОСТАНОВЛЯ</w:t>
      </w:r>
      <w:r w:rsidR="00322BA9" w:rsidRPr="00701597">
        <w:rPr>
          <w:b w:val="0"/>
          <w:iCs/>
        </w:rPr>
        <w:t>ЕТ</w:t>
      </w:r>
      <w:proofErr w:type="gramStart"/>
      <w:r w:rsidR="00494642" w:rsidRPr="00701597">
        <w:rPr>
          <w:b w:val="0"/>
          <w:iCs/>
        </w:rPr>
        <w:t xml:space="preserve"> </w:t>
      </w:r>
      <w:r w:rsidR="00DA79FB" w:rsidRPr="00701597">
        <w:rPr>
          <w:b w:val="0"/>
        </w:rPr>
        <w:t>:</w:t>
      </w:r>
      <w:proofErr w:type="gramEnd"/>
    </w:p>
    <w:p w:rsidR="00701597" w:rsidRPr="00701597" w:rsidRDefault="00701597" w:rsidP="00184C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597">
        <w:rPr>
          <w:rFonts w:ascii="Times New Roman" w:hAnsi="Times New Roman" w:cs="Times New Roman"/>
          <w:color w:val="000000"/>
          <w:sz w:val="24"/>
          <w:szCs w:val="24"/>
        </w:rPr>
        <w:t>1.Внести следующие изменения в постановление Администрации муниципального района Клявлинский Самарской области  от 11.08.2014 г. №436 «Об определении  границ  прилегающих к некоторым организациям и объектам территорий, на которых не допускается розничная продажа алкогольной продукции на территории                                                                     муниципального района Клявлинский» (далее - постановление):</w:t>
      </w:r>
    </w:p>
    <w:p w:rsidR="00DA79FB" w:rsidRPr="00701597" w:rsidRDefault="00701597" w:rsidP="00184C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9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DA79FB" w:rsidRPr="00701597">
        <w:rPr>
          <w:rFonts w:ascii="Times New Roman" w:hAnsi="Times New Roman" w:cs="Times New Roman"/>
          <w:sz w:val="24"/>
          <w:szCs w:val="24"/>
        </w:rPr>
        <w:t xml:space="preserve">Приложение №40 </w:t>
      </w:r>
      <w:r w:rsidRPr="0070159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A79FB" w:rsidRPr="0070159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701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5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6607C" w:rsidRPr="00701597">
        <w:rPr>
          <w:rFonts w:ascii="Times New Roman" w:hAnsi="Times New Roman" w:cs="Times New Roman"/>
          <w:sz w:val="24"/>
          <w:szCs w:val="24"/>
        </w:rPr>
        <w:t>Приложени</w:t>
      </w:r>
      <w:r w:rsidRPr="0070159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6607C" w:rsidRPr="00701597">
        <w:rPr>
          <w:rFonts w:ascii="Times New Roman" w:hAnsi="Times New Roman" w:cs="Times New Roman"/>
          <w:sz w:val="24"/>
          <w:szCs w:val="24"/>
        </w:rPr>
        <w:t xml:space="preserve"> №1</w:t>
      </w:r>
      <w:r w:rsidRPr="0070159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A79FB" w:rsidRPr="00701597">
        <w:rPr>
          <w:rFonts w:ascii="Times New Roman" w:hAnsi="Times New Roman" w:cs="Times New Roman"/>
          <w:sz w:val="24"/>
          <w:szCs w:val="24"/>
        </w:rPr>
        <w:t>.</w:t>
      </w:r>
    </w:p>
    <w:p w:rsidR="00BB1F7D" w:rsidRPr="00701597" w:rsidRDefault="00DA79FB" w:rsidP="00184CC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01597">
        <w:t>2</w:t>
      </w:r>
      <w:r w:rsidR="005256B5" w:rsidRPr="00701597">
        <w:t>. Опубликовать настоящее постановление в районной газете «Знамя Родины»</w:t>
      </w:r>
      <w:r w:rsidR="008D4473" w:rsidRPr="00701597">
        <w:t xml:space="preserve"> и </w:t>
      </w:r>
      <w:proofErr w:type="gramStart"/>
      <w:r w:rsidR="008D4473" w:rsidRPr="00701597">
        <w:t xml:space="preserve">разместить </w:t>
      </w:r>
      <w:r w:rsidR="00B81F4E" w:rsidRPr="00701597">
        <w:t>его</w:t>
      </w:r>
      <w:proofErr w:type="gramEnd"/>
      <w:r w:rsidR="00B81F4E" w:rsidRPr="00701597">
        <w:t xml:space="preserve"> в информационно-телекоммуникационной сети Интернет </w:t>
      </w:r>
      <w:r w:rsidR="008D4473" w:rsidRPr="00701597">
        <w:t>на официальном сайте Администрации муниципального района Клявлинский</w:t>
      </w:r>
      <w:r w:rsidR="005256B5" w:rsidRPr="00701597">
        <w:t>.</w:t>
      </w:r>
      <w:r w:rsidR="00D64546" w:rsidRPr="00701597">
        <w:t xml:space="preserve"> </w:t>
      </w:r>
    </w:p>
    <w:p w:rsidR="005256B5" w:rsidRPr="00701597" w:rsidRDefault="005256B5" w:rsidP="00184CC0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1597">
        <w:rPr>
          <w:rFonts w:ascii="Times New Roman" w:hAnsi="Times New Roman"/>
          <w:sz w:val="24"/>
          <w:szCs w:val="24"/>
        </w:rPr>
        <w:t xml:space="preserve">    </w:t>
      </w:r>
      <w:r w:rsidR="000E5E57" w:rsidRPr="00701597">
        <w:rPr>
          <w:rFonts w:ascii="Times New Roman" w:hAnsi="Times New Roman"/>
          <w:sz w:val="24"/>
          <w:szCs w:val="24"/>
        </w:rPr>
        <w:t xml:space="preserve">   </w:t>
      </w:r>
      <w:r w:rsidRPr="00701597">
        <w:rPr>
          <w:rFonts w:ascii="Times New Roman" w:hAnsi="Times New Roman"/>
          <w:sz w:val="24"/>
          <w:szCs w:val="24"/>
        </w:rPr>
        <w:t xml:space="preserve">  </w:t>
      </w:r>
      <w:r w:rsidR="00DA79FB" w:rsidRPr="00701597">
        <w:rPr>
          <w:rFonts w:ascii="Times New Roman" w:hAnsi="Times New Roman"/>
          <w:sz w:val="24"/>
          <w:szCs w:val="24"/>
        </w:rPr>
        <w:t>3</w:t>
      </w:r>
      <w:r w:rsidRPr="00701597">
        <w:rPr>
          <w:rFonts w:ascii="Times New Roman" w:hAnsi="Times New Roman"/>
          <w:sz w:val="24"/>
          <w:szCs w:val="24"/>
        </w:rPr>
        <w:t>. Настоящее Постановление вступает в силу с</w:t>
      </w:r>
      <w:r w:rsidR="0047482F" w:rsidRPr="00701597">
        <w:rPr>
          <w:rFonts w:ascii="Times New Roman" w:hAnsi="Times New Roman"/>
          <w:sz w:val="24"/>
          <w:szCs w:val="24"/>
        </w:rPr>
        <w:t xml:space="preserve">о дня </w:t>
      </w:r>
      <w:r w:rsidRPr="00701597">
        <w:rPr>
          <w:rFonts w:ascii="Times New Roman" w:hAnsi="Times New Roman"/>
          <w:sz w:val="24"/>
          <w:szCs w:val="24"/>
        </w:rPr>
        <w:t>его официального опубликования</w:t>
      </w:r>
      <w:r w:rsidR="002F5B6E" w:rsidRPr="00701597">
        <w:rPr>
          <w:rFonts w:ascii="Times New Roman" w:hAnsi="Times New Roman"/>
          <w:sz w:val="24"/>
          <w:szCs w:val="24"/>
        </w:rPr>
        <w:t>.</w:t>
      </w:r>
    </w:p>
    <w:p w:rsidR="00B64F4B" w:rsidRPr="00701597" w:rsidRDefault="00B64F4B" w:rsidP="00184CC0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01597">
        <w:t xml:space="preserve">       </w:t>
      </w:r>
      <w:r w:rsidR="00DD527A" w:rsidRPr="00701597">
        <w:t xml:space="preserve">  </w:t>
      </w:r>
      <w:r w:rsidR="00DA79FB" w:rsidRPr="00701597">
        <w:t>4</w:t>
      </w:r>
      <w:r w:rsidR="00950602" w:rsidRPr="00701597">
        <w:t>. Направить данное постановление в Министерство экономического развития, инвестиций и торговли Самарско</w:t>
      </w:r>
      <w:r w:rsidR="006828A1" w:rsidRPr="00701597">
        <w:t>й области</w:t>
      </w:r>
      <w:r w:rsidRPr="00701597">
        <w:t xml:space="preserve"> в течени</w:t>
      </w:r>
      <w:proofErr w:type="gramStart"/>
      <w:r w:rsidRPr="00701597">
        <w:t>и</w:t>
      </w:r>
      <w:proofErr w:type="gramEnd"/>
      <w:r w:rsidRPr="00701597">
        <w:t xml:space="preserve"> </w:t>
      </w:r>
      <w:r w:rsidRPr="00701597">
        <w:rPr>
          <w:rFonts w:eastAsia="Calibri"/>
        </w:rPr>
        <w:t>месяца со дня его принятия</w:t>
      </w:r>
      <w:r w:rsidR="00646567" w:rsidRPr="00701597">
        <w:rPr>
          <w:rFonts w:eastAsia="Calibri"/>
        </w:rPr>
        <w:t>.</w:t>
      </w:r>
    </w:p>
    <w:p w:rsidR="00EC0566" w:rsidRPr="00701597" w:rsidRDefault="00AE4809" w:rsidP="00184CC0">
      <w:pPr>
        <w:pStyle w:val="1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1597">
        <w:rPr>
          <w:rFonts w:ascii="Times New Roman" w:hAnsi="Times New Roman"/>
          <w:sz w:val="24"/>
          <w:szCs w:val="24"/>
        </w:rPr>
        <w:t xml:space="preserve">  </w:t>
      </w:r>
      <w:r w:rsidR="000E5E57" w:rsidRPr="00701597">
        <w:rPr>
          <w:rFonts w:ascii="Times New Roman" w:hAnsi="Times New Roman"/>
          <w:sz w:val="24"/>
          <w:szCs w:val="24"/>
        </w:rPr>
        <w:t xml:space="preserve">  </w:t>
      </w:r>
      <w:r w:rsidR="005D03F1" w:rsidRPr="00701597">
        <w:rPr>
          <w:rFonts w:ascii="Times New Roman" w:hAnsi="Times New Roman"/>
          <w:sz w:val="24"/>
          <w:szCs w:val="24"/>
        </w:rPr>
        <w:t xml:space="preserve">     </w:t>
      </w:r>
      <w:r w:rsidR="00DA79FB" w:rsidRPr="00701597">
        <w:rPr>
          <w:rFonts w:ascii="Times New Roman" w:hAnsi="Times New Roman"/>
          <w:sz w:val="24"/>
          <w:szCs w:val="24"/>
        </w:rPr>
        <w:t>5</w:t>
      </w:r>
      <w:r w:rsidR="00C4237D" w:rsidRPr="007015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237D" w:rsidRPr="007015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4237D" w:rsidRPr="0070159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по экономике и финансам </w:t>
      </w:r>
      <w:proofErr w:type="spellStart"/>
      <w:r w:rsidR="00C4237D" w:rsidRPr="00701597">
        <w:rPr>
          <w:rFonts w:ascii="Times New Roman" w:hAnsi="Times New Roman"/>
          <w:sz w:val="24"/>
          <w:szCs w:val="24"/>
        </w:rPr>
        <w:t>Буравова</w:t>
      </w:r>
      <w:proofErr w:type="spellEnd"/>
      <w:r w:rsidR="00C4237D" w:rsidRPr="00701597">
        <w:rPr>
          <w:rFonts w:ascii="Times New Roman" w:hAnsi="Times New Roman"/>
          <w:sz w:val="24"/>
          <w:szCs w:val="24"/>
        </w:rPr>
        <w:t xml:space="preserve"> В.Н.</w:t>
      </w:r>
    </w:p>
    <w:p w:rsidR="00701597" w:rsidRDefault="00701597" w:rsidP="003630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A9237F" w:rsidRPr="00A9237F" w:rsidRDefault="00701597" w:rsidP="00A9237F">
      <w:bookmarkStart w:id="0" w:name="_GoBack"/>
      <w:bookmarkEnd w:id="0"/>
      <w:r w:rsidRPr="00A9237F">
        <w:t xml:space="preserve">          </w:t>
      </w:r>
      <w:r w:rsidR="00A9237F" w:rsidRPr="00A9237F"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9237F" w:rsidRPr="00A9237F" w:rsidTr="00C739CA">
        <w:tc>
          <w:tcPr>
            <w:tcW w:w="3227" w:type="dxa"/>
            <w:shd w:val="clear" w:color="auto" w:fill="auto"/>
          </w:tcPr>
          <w:p w:rsidR="00A9237F" w:rsidRPr="00A9237F" w:rsidRDefault="00A9237F" w:rsidP="00C739CA">
            <w:pPr>
              <w:rPr>
                <w:rFonts w:eastAsia="Calibri"/>
              </w:rPr>
            </w:pPr>
            <w:r w:rsidRPr="00A9237F">
              <w:rPr>
                <w:rFonts w:eastAsia="Calibri"/>
              </w:rPr>
              <w:t xml:space="preserve">Глава </w:t>
            </w:r>
            <w:proofErr w:type="gramStart"/>
            <w:r w:rsidRPr="00A9237F">
              <w:rPr>
                <w:rFonts w:eastAsia="Calibri"/>
              </w:rPr>
              <w:t>муниципального</w:t>
            </w:r>
            <w:proofErr w:type="gramEnd"/>
            <w:r w:rsidRPr="00A9237F">
              <w:rPr>
                <w:rFonts w:eastAsia="Calibri"/>
              </w:rPr>
              <w:t xml:space="preserve"> </w:t>
            </w:r>
          </w:p>
          <w:p w:rsidR="00A9237F" w:rsidRPr="00A9237F" w:rsidRDefault="00A9237F" w:rsidP="00C739CA">
            <w:pPr>
              <w:rPr>
                <w:rFonts w:eastAsia="Calibri"/>
              </w:rPr>
            </w:pPr>
            <w:r w:rsidRPr="00A9237F">
              <w:rPr>
                <w:rFonts w:eastAsia="Calibri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A9237F" w:rsidRPr="00A9237F" w:rsidRDefault="00A9237F" w:rsidP="00C739CA">
            <w:pPr>
              <w:rPr>
                <w:rFonts w:eastAsia="Calibri"/>
              </w:rPr>
            </w:pPr>
            <w:r w:rsidRPr="00A9237F">
              <w:rPr>
                <w:rFonts w:eastAsia="Calibri"/>
              </w:rPr>
              <w:t xml:space="preserve">        </w:t>
            </w:r>
          </w:p>
          <w:p w:rsidR="00A9237F" w:rsidRPr="00A9237F" w:rsidRDefault="00A9237F" w:rsidP="00C739CA">
            <w:pPr>
              <w:rPr>
                <w:rFonts w:eastAsia="Calibri"/>
              </w:rPr>
            </w:pPr>
            <w:r w:rsidRPr="00A9237F">
              <w:rPr>
                <w:rFonts w:eastAsia="Calibri"/>
              </w:rPr>
              <w:t xml:space="preserve">                                      И.Н. Соловьев </w:t>
            </w:r>
          </w:p>
        </w:tc>
      </w:tr>
    </w:tbl>
    <w:p w:rsidR="00A9237F" w:rsidRDefault="00A9237F" w:rsidP="00A9237F">
      <w:pPr>
        <w:spacing w:line="360" w:lineRule="auto"/>
        <w:jc w:val="both"/>
        <w:rPr>
          <w:sz w:val="22"/>
          <w:szCs w:val="22"/>
        </w:rPr>
      </w:pPr>
    </w:p>
    <w:p w:rsidR="00A9237F" w:rsidRDefault="00A9237F" w:rsidP="00701597">
      <w:pPr>
        <w:spacing w:line="360" w:lineRule="auto"/>
        <w:jc w:val="both"/>
        <w:rPr>
          <w:sz w:val="22"/>
          <w:szCs w:val="22"/>
        </w:rPr>
      </w:pPr>
    </w:p>
    <w:p w:rsidR="00184CC0" w:rsidRDefault="00184CC0" w:rsidP="00701597">
      <w:pPr>
        <w:spacing w:line="360" w:lineRule="auto"/>
        <w:jc w:val="both"/>
        <w:rPr>
          <w:sz w:val="22"/>
          <w:szCs w:val="22"/>
        </w:rPr>
      </w:pPr>
    </w:p>
    <w:p w:rsidR="005256B5" w:rsidRDefault="00DA79FB" w:rsidP="0070159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ролова И</w:t>
      </w:r>
      <w:r w:rsidR="00701597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В</w:t>
      </w:r>
      <w:proofErr w:type="gramEnd"/>
    </w:p>
    <w:p w:rsidR="003909F5" w:rsidRDefault="003909F5" w:rsidP="0056607C">
      <w:pPr>
        <w:jc w:val="right"/>
        <w:rPr>
          <w:sz w:val="22"/>
          <w:szCs w:val="22"/>
        </w:rPr>
      </w:pPr>
    </w:p>
    <w:p w:rsidR="00A9237F" w:rsidRDefault="00A9237F" w:rsidP="0056607C">
      <w:pPr>
        <w:jc w:val="right"/>
        <w:rPr>
          <w:sz w:val="22"/>
          <w:szCs w:val="22"/>
        </w:rPr>
      </w:pPr>
    </w:p>
    <w:p w:rsidR="0056607C" w:rsidRDefault="0056607C" w:rsidP="0056607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№1 </w:t>
      </w:r>
    </w:p>
    <w:p w:rsidR="0056607C" w:rsidRDefault="00FB3B36" w:rsidP="0056607C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56607C">
        <w:rPr>
          <w:sz w:val="22"/>
          <w:szCs w:val="22"/>
        </w:rPr>
        <w:t xml:space="preserve"> постановлению Администрации муниципального района Клявлинский </w:t>
      </w:r>
    </w:p>
    <w:p w:rsidR="0056607C" w:rsidRDefault="0039513B" w:rsidP="0056607C">
      <w:pPr>
        <w:jc w:val="right"/>
        <w:rPr>
          <w:sz w:val="22"/>
          <w:szCs w:val="22"/>
        </w:rPr>
      </w:pPr>
      <w:r w:rsidRPr="0039513B">
        <w:rPr>
          <w:sz w:val="22"/>
          <w:szCs w:val="22"/>
        </w:rPr>
        <w:t>о</w:t>
      </w:r>
      <w:r w:rsidR="0056607C" w:rsidRPr="0039513B">
        <w:rPr>
          <w:sz w:val="22"/>
          <w:szCs w:val="22"/>
        </w:rPr>
        <w:t>т 1</w:t>
      </w:r>
      <w:r w:rsidR="00486616">
        <w:rPr>
          <w:sz w:val="22"/>
          <w:szCs w:val="22"/>
        </w:rPr>
        <w:t>1</w:t>
      </w:r>
      <w:r w:rsidR="0056607C" w:rsidRPr="0039513B">
        <w:rPr>
          <w:sz w:val="22"/>
          <w:szCs w:val="22"/>
        </w:rPr>
        <w:t>.07.2019.№</w:t>
      </w:r>
      <w:r w:rsidR="00A9237F">
        <w:rPr>
          <w:sz w:val="22"/>
          <w:szCs w:val="22"/>
        </w:rPr>
        <w:t xml:space="preserve"> 244</w:t>
      </w:r>
    </w:p>
    <w:p w:rsidR="00CF0AC0" w:rsidRPr="00B11B16" w:rsidRDefault="00CF0AC0" w:rsidP="005256B5">
      <w:pPr>
        <w:rPr>
          <w:i/>
          <w:sz w:val="20"/>
          <w:szCs w:val="20"/>
        </w:rPr>
      </w:pPr>
      <w:r w:rsidRPr="00CF0AC0">
        <w:rPr>
          <w:i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26617159" r:id="rId8"/>
        </w:object>
      </w:r>
    </w:p>
    <w:sectPr w:rsidR="00CF0AC0" w:rsidRPr="00B11B16" w:rsidSect="003909F5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B5"/>
    <w:rsid w:val="0000196A"/>
    <w:rsid w:val="000254C6"/>
    <w:rsid w:val="00026B60"/>
    <w:rsid w:val="00027016"/>
    <w:rsid w:val="00040BC3"/>
    <w:rsid w:val="000410F5"/>
    <w:rsid w:val="00057EF2"/>
    <w:rsid w:val="00063B01"/>
    <w:rsid w:val="00073965"/>
    <w:rsid w:val="00075008"/>
    <w:rsid w:val="0007506F"/>
    <w:rsid w:val="00083ACE"/>
    <w:rsid w:val="000A66B5"/>
    <w:rsid w:val="000C48FA"/>
    <w:rsid w:val="000D0E41"/>
    <w:rsid w:val="000E003E"/>
    <w:rsid w:val="000E5E57"/>
    <w:rsid w:val="00101D8C"/>
    <w:rsid w:val="001022EF"/>
    <w:rsid w:val="0010321F"/>
    <w:rsid w:val="00107072"/>
    <w:rsid w:val="00111DA3"/>
    <w:rsid w:val="00117FD7"/>
    <w:rsid w:val="00120DCB"/>
    <w:rsid w:val="001321E1"/>
    <w:rsid w:val="0013307D"/>
    <w:rsid w:val="00133425"/>
    <w:rsid w:val="001367E2"/>
    <w:rsid w:val="00140ADA"/>
    <w:rsid w:val="00160623"/>
    <w:rsid w:val="00184CC0"/>
    <w:rsid w:val="00185893"/>
    <w:rsid w:val="001B7BB4"/>
    <w:rsid w:val="001C693A"/>
    <w:rsid w:val="001D2186"/>
    <w:rsid w:val="001D3CA4"/>
    <w:rsid w:val="001D3E71"/>
    <w:rsid w:val="001D416C"/>
    <w:rsid w:val="001F6378"/>
    <w:rsid w:val="001F7168"/>
    <w:rsid w:val="0020084B"/>
    <w:rsid w:val="00253A09"/>
    <w:rsid w:val="00253B22"/>
    <w:rsid w:val="00265F1B"/>
    <w:rsid w:val="00267026"/>
    <w:rsid w:val="00267A3E"/>
    <w:rsid w:val="002731A6"/>
    <w:rsid w:val="00277F2E"/>
    <w:rsid w:val="00284803"/>
    <w:rsid w:val="00292B0B"/>
    <w:rsid w:val="002933D4"/>
    <w:rsid w:val="00296984"/>
    <w:rsid w:val="002A1A64"/>
    <w:rsid w:val="002A2D3A"/>
    <w:rsid w:val="002A72FF"/>
    <w:rsid w:val="002A7564"/>
    <w:rsid w:val="002B3747"/>
    <w:rsid w:val="002B7077"/>
    <w:rsid w:val="002B70FB"/>
    <w:rsid w:val="002C0A34"/>
    <w:rsid w:val="002C1877"/>
    <w:rsid w:val="002C4591"/>
    <w:rsid w:val="002D5307"/>
    <w:rsid w:val="002E108E"/>
    <w:rsid w:val="002E6217"/>
    <w:rsid w:val="002F033C"/>
    <w:rsid w:val="002F1D01"/>
    <w:rsid w:val="002F5B6E"/>
    <w:rsid w:val="00306594"/>
    <w:rsid w:val="00322BA9"/>
    <w:rsid w:val="00330D14"/>
    <w:rsid w:val="00331170"/>
    <w:rsid w:val="00342282"/>
    <w:rsid w:val="00356274"/>
    <w:rsid w:val="00361A67"/>
    <w:rsid w:val="00363043"/>
    <w:rsid w:val="00370B84"/>
    <w:rsid w:val="00373ED3"/>
    <w:rsid w:val="0037584B"/>
    <w:rsid w:val="0038424A"/>
    <w:rsid w:val="00386B3B"/>
    <w:rsid w:val="003909F5"/>
    <w:rsid w:val="0039513B"/>
    <w:rsid w:val="003C036B"/>
    <w:rsid w:val="003C46B0"/>
    <w:rsid w:val="003C4BF7"/>
    <w:rsid w:val="003D6C85"/>
    <w:rsid w:val="003E7EB8"/>
    <w:rsid w:val="003F170E"/>
    <w:rsid w:val="003F1832"/>
    <w:rsid w:val="003F7EF2"/>
    <w:rsid w:val="00414DFB"/>
    <w:rsid w:val="00415424"/>
    <w:rsid w:val="00420EF8"/>
    <w:rsid w:val="00421DF1"/>
    <w:rsid w:val="0042236C"/>
    <w:rsid w:val="00430D2E"/>
    <w:rsid w:val="004415F9"/>
    <w:rsid w:val="00465EB5"/>
    <w:rsid w:val="004746E7"/>
    <w:rsid w:val="0047482F"/>
    <w:rsid w:val="00481185"/>
    <w:rsid w:val="00486616"/>
    <w:rsid w:val="00494642"/>
    <w:rsid w:val="004A3089"/>
    <w:rsid w:val="004A6D54"/>
    <w:rsid w:val="004B4CE5"/>
    <w:rsid w:val="004B552F"/>
    <w:rsid w:val="00500F0A"/>
    <w:rsid w:val="005102A3"/>
    <w:rsid w:val="00512EE0"/>
    <w:rsid w:val="0051490C"/>
    <w:rsid w:val="0052217E"/>
    <w:rsid w:val="005256B5"/>
    <w:rsid w:val="00527F25"/>
    <w:rsid w:val="005337CE"/>
    <w:rsid w:val="0055528C"/>
    <w:rsid w:val="0055764A"/>
    <w:rsid w:val="0056607C"/>
    <w:rsid w:val="00570358"/>
    <w:rsid w:val="00587EF4"/>
    <w:rsid w:val="0059255F"/>
    <w:rsid w:val="005B494A"/>
    <w:rsid w:val="005C3983"/>
    <w:rsid w:val="005D03F1"/>
    <w:rsid w:val="005D3EF6"/>
    <w:rsid w:val="005E4B32"/>
    <w:rsid w:val="005E714B"/>
    <w:rsid w:val="005F48A2"/>
    <w:rsid w:val="006362D6"/>
    <w:rsid w:val="006416AD"/>
    <w:rsid w:val="00646567"/>
    <w:rsid w:val="00650D74"/>
    <w:rsid w:val="00651C12"/>
    <w:rsid w:val="00670AF5"/>
    <w:rsid w:val="00675711"/>
    <w:rsid w:val="006828A1"/>
    <w:rsid w:val="00684215"/>
    <w:rsid w:val="006955E9"/>
    <w:rsid w:val="006A221B"/>
    <w:rsid w:val="006A2880"/>
    <w:rsid w:val="006A5A80"/>
    <w:rsid w:val="006A6965"/>
    <w:rsid w:val="006B0FE5"/>
    <w:rsid w:val="006C2D35"/>
    <w:rsid w:val="006C5945"/>
    <w:rsid w:val="006C7547"/>
    <w:rsid w:val="006D4EE6"/>
    <w:rsid w:val="006E0910"/>
    <w:rsid w:val="00701597"/>
    <w:rsid w:val="007024DC"/>
    <w:rsid w:val="00704397"/>
    <w:rsid w:val="0071737E"/>
    <w:rsid w:val="00720634"/>
    <w:rsid w:val="00721C7C"/>
    <w:rsid w:val="007247B9"/>
    <w:rsid w:val="0073103B"/>
    <w:rsid w:val="00736A81"/>
    <w:rsid w:val="007409F1"/>
    <w:rsid w:val="00746531"/>
    <w:rsid w:val="0077683C"/>
    <w:rsid w:val="00785193"/>
    <w:rsid w:val="00791543"/>
    <w:rsid w:val="007A4C88"/>
    <w:rsid w:val="007A6B6E"/>
    <w:rsid w:val="007A71C9"/>
    <w:rsid w:val="007C1A6D"/>
    <w:rsid w:val="007E2981"/>
    <w:rsid w:val="007F2707"/>
    <w:rsid w:val="00802E26"/>
    <w:rsid w:val="008041DD"/>
    <w:rsid w:val="0080429A"/>
    <w:rsid w:val="00824E72"/>
    <w:rsid w:val="008276B8"/>
    <w:rsid w:val="00843AF3"/>
    <w:rsid w:val="00844097"/>
    <w:rsid w:val="0084759E"/>
    <w:rsid w:val="00852C97"/>
    <w:rsid w:val="00855BCA"/>
    <w:rsid w:val="008625F9"/>
    <w:rsid w:val="008814C8"/>
    <w:rsid w:val="008A1F4D"/>
    <w:rsid w:val="008C201E"/>
    <w:rsid w:val="008D3D75"/>
    <w:rsid w:val="008D4473"/>
    <w:rsid w:val="008D55E2"/>
    <w:rsid w:val="008E160E"/>
    <w:rsid w:val="008F2BE3"/>
    <w:rsid w:val="008F3E4B"/>
    <w:rsid w:val="00902C52"/>
    <w:rsid w:val="00917D0C"/>
    <w:rsid w:val="00921037"/>
    <w:rsid w:val="009231CC"/>
    <w:rsid w:val="00942485"/>
    <w:rsid w:val="00947D4C"/>
    <w:rsid w:val="00950602"/>
    <w:rsid w:val="00951CE7"/>
    <w:rsid w:val="00972E0C"/>
    <w:rsid w:val="009752E5"/>
    <w:rsid w:val="00981EE3"/>
    <w:rsid w:val="00992CEA"/>
    <w:rsid w:val="00995DDC"/>
    <w:rsid w:val="009C66EC"/>
    <w:rsid w:val="009D09DB"/>
    <w:rsid w:val="009F3629"/>
    <w:rsid w:val="00A03994"/>
    <w:rsid w:val="00A141B5"/>
    <w:rsid w:val="00A338CA"/>
    <w:rsid w:val="00A3444C"/>
    <w:rsid w:val="00A36494"/>
    <w:rsid w:val="00A66CF8"/>
    <w:rsid w:val="00A74C70"/>
    <w:rsid w:val="00A83AA2"/>
    <w:rsid w:val="00A9176E"/>
    <w:rsid w:val="00A9237F"/>
    <w:rsid w:val="00AA32B2"/>
    <w:rsid w:val="00AA4AC2"/>
    <w:rsid w:val="00AD1A81"/>
    <w:rsid w:val="00AE4809"/>
    <w:rsid w:val="00AE70A5"/>
    <w:rsid w:val="00AF624F"/>
    <w:rsid w:val="00B012ED"/>
    <w:rsid w:val="00B11314"/>
    <w:rsid w:val="00B11B16"/>
    <w:rsid w:val="00B165E8"/>
    <w:rsid w:val="00B2725E"/>
    <w:rsid w:val="00B34B85"/>
    <w:rsid w:val="00B43730"/>
    <w:rsid w:val="00B465AD"/>
    <w:rsid w:val="00B50ADC"/>
    <w:rsid w:val="00B610FE"/>
    <w:rsid w:val="00B64F4B"/>
    <w:rsid w:val="00B661C9"/>
    <w:rsid w:val="00B6708B"/>
    <w:rsid w:val="00B72633"/>
    <w:rsid w:val="00B737CC"/>
    <w:rsid w:val="00B73BCF"/>
    <w:rsid w:val="00B74AC0"/>
    <w:rsid w:val="00B81F4E"/>
    <w:rsid w:val="00B87B5E"/>
    <w:rsid w:val="00BA6B2F"/>
    <w:rsid w:val="00BB0CD7"/>
    <w:rsid w:val="00BB1F7D"/>
    <w:rsid w:val="00BC4C80"/>
    <w:rsid w:val="00BC61F0"/>
    <w:rsid w:val="00BD7955"/>
    <w:rsid w:val="00BF25A2"/>
    <w:rsid w:val="00BF3884"/>
    <w:rsid w:val="00C036FB"/>
    <w:rsid w:val="00C06577"/>
    <w:rsid w:val="00C10469"/>
    <w:rsid w:val="00C22796"/>
    <w:rsid w:val="00C27469"/>
    <w:rsid w:val="00C35CA2"/>
    <w:rsid w:val="00C37794"/>
    <w:rsid w:val="00C40C8D"/>
    <w:rsid w:val="00C4237D"/>
    <w:rsid w:val="00C5739F"/>
    <w:rsid w:val="00C73751"/>
    <w:rsid w:val="00C82987"/>
    <w:rsid w:val="00C859BA"/>
    <w:rsid w:val="00CD0267"/>
    <w:rsid w:val="00CF0AC0"/>
    <w:rsid w:val="00CF6062"/>
    <w:rsid w:val="00D01A65"/>
    <w:rsid w:val="00D33A2A"/>
    <w:rsid w:val="00D51BC6"/>
    <w:rsid w:val="00D55D49"/>
    <w:rsid w:val="00D64546"/>
    <w:rsid w:val="00D72DF4"/>
    <w:rsid w:val="00D80B09"/>
    <w:rsid w:val="00D8585F"/>
    <w:rsid w:val="00D942CB"/>
    <w:rsid w:val="00D97E70"/>
    <w:rsid w:val="00DA112F"/>
    <w:rsid w:val="00DA60EB"/>
    <w:rsid w:val="00DA79FB"/>
    <w:rsid w:val="00DC006A"/>
    <w:rsid w:val="00DD4111"/>
    <w:rsid w:val="00DD527A"/>
    <w:rsid w:val="00DF4FBA"/>
    <w:rsid w:val="00E13680"/>
    <w:rsid w:val="00E16C34"/>
    <w:rsid w:val="00E20219"/>
    <w:rsid w:val="00E20AB0"/>
    <w:rsid w:val="00E24EF5"/>
    <w:rsid w:val="00E26389"/>
    <w:rsid w:val="00E36D46"/>
    <w:rsid w:val="00E36DFB"/>
    <w:rsid w:val="00E373D7"/>
    <w:rsid w:val="00E41650"/>
    <w:rsid w:val="00E41E15"/>
    <w:rsid w:val="00E46AD2"/>
    <w:rsid w:val="00E61757"/>
    <w:rsid w:val="00E620AA"/>
    <w:rsid w:val="00E6593E"/>
    <w:rsid w:val="00E668E5"/>
    <w:rsid w:val="00E74F59"/>
    <w:rsid w:val="00E75D1A"/>
    <w:rsid w:val="00E90576"/>
    <w:rsid w:val="00E93E9F"/>
    <w:rsid w:val="00E95116"/>
    <w:rsid w:val="00E952E7"/>
    <w:rsid w:val="00EA4618"/>
    <w:rsid w:val="00EB77AC"/>
    <w:rsid w:val="00EC0566"/>
    <w:rsid w:val="00EC45E6"/>
    <w:rsid w:val="00ED074E"/>
    <w:rsid w:val="00ED4B29"/>
    <w:rsid w:val="00EE3EAD"/>
    <w:rsid w:val="00EE6276"/>
    <w:rsid w:val="00EF17B0"/>
    <w:rsid w:val="00EF39FF"/>
    <w:rsid w:val="00EF5E59"/>
    <w:rsid w:val="00F325A4"/>
    <w:rsid w:val="00F34B64"/>
    <w:rsid w:val="00F520A9"/>
    <w:rsid w:val="00F7066E"/>
    <w:rsid w:val="00F848B6"/>
    <w:rsid w:val="00F96C28"/>
    <w:rsid w:val="00FA35FE"/>
    <w:rsid w:val="00FB3B36"/>
    <w:rsid w:val="00FC502C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256B5"/>
    <w:pPr>
      <w:keepNext/>
      <w:widowControl w:val="0"/>
      <w:shd w:val="clear" w:color="auto" w:fill="FFFFFF"/>
      <w:autoSpaceDE w:val="0"/>
      <w:autoSpaceDN w:val="0"/>
      <w:adjustRightInd w:val="0"/>
      <w:spacing w:before="269"/>
      <w:outlineLvl w:val="2"/>
    </w:pPr>
    <w:rPr>
      <w:b/>
      <w:bCs/>
      <w:color w:val="000000"/>
      <w:spacing w:val="-8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256B5"/>
    <w:rPr>
      <w:rFonts w:ascii="Times New Roman" w:eastAsia="Times New Roman" w:hAnsi="Times New Roman" w:cs="Times New Roman"/>
      <w:b/>
      <w:bCs/>
      <w:color w:val="000000"/>
      <w:spacing w:val="-8"/>
      <w:sz w:val="28"/>
      <w:szCs w:val="25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5256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256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5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3B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36DFB"/>
  </w:style>
  <w:style w:type="paragraph" w:customStyle="1" w:styleId="ConsPlusTitle">
    <w:name w:val="ConsPlusTitle"/>
    <w:rsid w:val="00DA79F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256B5"/>
    <w:pPr>
      <w:keepNext/>
      <w:widowControl w:val="0"/>
      <w:shd w:val="clear" w:color="auto" w:fill="FFFFFF"/>
      <w:autoSpaceDE w:val="0"/>
      <w:autoSpaceDN w:val="0"/>
      <w:adjustRightInd w:val="0"/>
      <w:spacing w:before="269"/>
      <w:outlineLvl w:val="2"/>
    </w:pPr>
    <w:rPr>
      <w:b/>
      <w:bCs/>
      <w:color w:val="000000"/>
      <w:spacing w:val="-8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256B5"/>
    <w:rPr>
      <w:rFonts w:ascii="Times New Roman" w:eastAsia="Times New Roman" w:hAnsi="Times New Roman" w:cs="Times New Roman"/>
      <w:b/>
      <w:bCs/>
      <w:color w:val="000000"/>
      <w:spacing w:val="-8"/>
      <w:sz w:val="28"/>
      <w:szCs w:val="25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5256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256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5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3B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36DFB"/>
  </w:style>
  <w:style w:type="paragraph" w:customStyle="1" w:styleId="ConsPlusTitle">
    <w:name w:val="ConsPlusTitle"/>
    <w:rsid w:val="00DA79F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45A5-7D19-43F9-8BFD-4688055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Клявлинский</Company>
  <LinksUpToDate>false</LinksUpToDate>
  <CharactersWithSpaces>2202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89A75203326F1F15FD241BAEE9E82ACEA3CDCB9E26213AE340319E03EE6409A9D226297EC8EBB940982PAy5F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3BF0F05A5A9817937B366C6536828A0BC994280622E31283EEAA48DEb7S5O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Делопроизводитель</cp:lastModifiedBy>
  <cp:revision>3</cp:revision>
  <cp:lastPrinted>2019-08-06T13:15:00Z</cp:lastPrinted>
  <dcterms:created xsi:type="dcterms:W3CDTF">2019-08-06T13:11:00Z</dcterms:created>
  <dcterms:modified xsi:type="dcterms:W3CDTF">2019-08-06T13:20:00Z</dcterms:modified>
</cp:coreProperties>
</file>